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CF" w:rsidRPr="000708ED" w:rsidRDefault="003B497B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Report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z w:val="54"/>
                                  </w:rPr>
                                  <w:t>Title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z w:val="54"/>
                                  </w:rPr>
                                  <w:t>in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z w:val="54"/>
                                  </w:rPr>
                                  <w:t>this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451ACF" w:rsidRPr="000708ED" w:rsidRDefault="003B497B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Report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z w:val="54"/>
                            </w:rPr>
                            <w:t>Title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z w:val="54"/>
                            </w:rPr>
                            <w:t>in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z w:val="54"/>
                            </w:rPr>
                            <w:t>this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bo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>I hereby declare that, except where specifically indicated, the work submitted herin is my own original work.</w:t>
      </w:r>
    </w:p>
    <w:p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CF"/>
    <w:rsid w:val="000708ED"/>
    <w:rsid w:val="003B497B"/>
    <w:rsid w:val="0045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09FBBFC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2E15-9A0C-417E-B2DD-D7E6CA0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M.E.L. Wilby</cp:lastModifiedBy>
  <cp:revision>2</cp:revision>
  <cp:lastPrinted>2017-05-10T06:56:00Z</cp:lastPrinted>
  <dcterms:created xsi:type="dcterms:W3CDTF">2017-05-10T06:57:00Z</dcterms:created>
  <dcterms:modified xsi:type="dcterms:W3CDTF">2017-05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